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551"/>
        <w:gridCol w:w="2977"/>
        <w:gridCol w:w="3260"/>
        <w:gridCol w:w="2552"/>
      </w:tblGrid>
      <w:tr w:rsidR="00E941BA" w:rsidRPr="0065485E" w:rsidTr="00E941B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3E7D07" w:rsidRDefault="00E941BA" w:rsidP="00AA68AC">
            <w:pPr>
              <w:tabs>
                <w:tab w:val="left" w:pos="851"/>
                <w:tab w:val="left" w:pos="993"/>
                <w:tab w:val="left" w:pos="1276"/>
              </w:tabs>
              <w:suppressAutoHyphens/>
              <w:spacing w:after="0" w:line="240" w:lineRule="auto"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E7D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Наурыз «Салттар мен фольклор»                                                                                                                                                                                                           </w:t>
            </w:r>
            <w:r w:rsidRPr="003E7D07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Қазақстан Республикасында тұратын қазақ және басқа халықтардың мәдениетіне, салт-дәстүрлеріне тәрбиелеуге, </w:t>
            </w:r>
          </w:p>
          <w:p w:rsidR="00E941BA" w:rsidRPr="003E7D07" w:rsidRDefault="00E941BA" w:rsidP="00AA68AC">
            <w:pPr>
              <w:tabs>
                <w:tab w:val="left" w:pos="851"/>
                <w:tab w:val="left" w:pos="993"/>
                <w:tab w:val="left" w:pos="1276"/>
              </w:tabs>
              <w:suppressAutoHyphens/>
              <w:spacing w:after="0" w:line="240" w:lineRule="auto"/>
              <w:ind w:left="-567" w:right="-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7D07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адамдарға мейірімді және сыйластық қатынасты қалыптастыруға  бағытталған.</w:t>
            </w:r>
          </w:p>
        </w:tc>
      </w:tr>
      <w:tr w:rsidR="00E941BA" w:rsidRPr="003B6277" w:rsidTr="00E941B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1BA" w:rsidRPr="003E7D07" w:rsidRDefault="00E941BA" w:rsidP="00AA68AC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E7D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941BA" w:rsidRPr="004331B3" w:rsidRDefault="00E941BA" w:rsidP="00AA68AC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D06109" w:rsidRDefault="00E941BA" w:rsidP="00AA68A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:rsidR="00E941BA" w:rsidRPr="00D06109" w:rsidRDefault="00E941BA" w:rsidP="00AA68A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:rsidR="00E941BA" w:rsidRPr="003E7D07" w:rsidRDefault="00E941BA" w:rsidP="00AA68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:rsidR="00E941BA" w:rsidRPr="003E7D07" w:rsidRDefault="00E941BA" w:rsidP="00AA6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:rsidR="00E941BA" w:rsidRPr="003E7D07" w:rsidRDefault="00E941BA" w:rsidP="00AA6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:rsidR="00E941BA" w:rsidRPr="00D06109" w:rsidRDefault="00E941BA" w:rsidP="00AA6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E941BA" w:rsidRPr="00D06109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:rsidR="00E941BA" w:rsidRPr="003E7D07" w:rsidRDefault="00E941BA" w:rsidP="00AA6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1BA" w:rsidRPr="0065485E" w:rsidTr="00E941BA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1BA" w:rsidRPr="003C34C1" w:rsidRDefault="00D75869" w:rsidP="00AA6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                        </w:t>
            </w:r>
            <w:r w:rsidR="00E941BA"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ұлу- көктем!  </w:t>
            </w:r>
          </w:p>
          <w:p w:rsidR="00E941BA" w:rsidRPr="003C34C1" w:rsidRDefault="00D75869" w:rsidP="00AA6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</w:t>
            </w:r>
            <w:r w:rsidR="00E941BA" w:rsidRPr="003C34C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941BA" w:rsidRPr="003C3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941BA" w:rsidRPr="003C34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941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01.03-05</w:t>
            </w:r>
            <w:r w:rsidR="00E941BA"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proofErr w:type="gramStart"/>
            <w:r w:rsidR="00E941BA"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 )</w:t>
            </w:r>
            <w:proofErr w:type="gramEnd"/>
          </w:p>
          <w:p w:rsidR="00E941BA" w:rsidRPr="003B6277" w:rsidRDefault="00E941BA" w:rsidP="00AA68A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E37048" w:rsidRDefault="00E941BA" w:rsidP="00AA6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0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41BA" w:rsidRPr="00732887" w:rsidRDefault="00E941BA" w:rsidP="00AA68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290B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73288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Гимнастикалық қабырғаға көтерілу және одан іске қосу. Диаметрі 15 см допты екі қолмен бастың артына тор арқылы лақтыру.</w:t>
            </w:r>
          </w:p>
          <w:p w:rsidR="00E941BA" w:rsidRPr="00732887" w:rsidRDefault="00E941BA" w:rsidP="00AA68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328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73288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гимнастикалық қабырғаға көтерілуге және одан түсуге үйрету, көлденең жолақты дұрыс ұстауға үйрету: жоғарыдан 4 саусақ, төменнен үлкен; қолды 2 м қашықтықтан көтеріп, көтерілген қолдың биіктігінде созылған бау арқылы допты лақтыра білуді бекіту; қарапайым сапқа тұру және қайта құру дағдыларын жетілдіру.</w:t>
            </w:r>
          </w:p>
          <w:p w:rsidR="00E941BA" w:rsidRPr="00732887" w:rsidRDefault="00E941BA" w:rsidP="00AA68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328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саны ұстаңыз»</w:t>
            </w:r>
          </w:p>
          <w:p w:rsidR="00E941BA" w:rsidRPr="00732887" w:rsidRDefault="00E941BA" w:rsidP="00AA68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328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73288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оғары секіру дағдыларын жетілдіру, шапшандығын, зейінің дамыту.</w:t>
            </w:r>
          </w:p>
          <w:p w:rsidR="00E941BA" w:rsidRPr="00732887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41BA" w:rsidRPr="00732887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озғалыстар:</w:t>
            </w:r>
          </w:p>
          <w:p w:rsidR="00E941BA" w:rsidRPr="00732887" w:rsidRDefault="00E941BA" w:rsidP="00AA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 20 см кедергілер арқылы өту (текшелерге қойылған тақтайшалар).</w:t>
            </w:r>
          </w:p>
          <w:p w:rsidR="00AF443C" w:rsidRDefault="00E941BA" w:rsidP="00AA68A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қабырғаға көтерілу және одан төмен түсу</w:t>
            </w:r>
          </w:p>
          <w:p w:rsidR="00AF443C" w:rsidRPr="00AF443C" w:rsidRDefault="00AF443C" w:rsidP="00AF44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іту.Ойын: "Батпақ арқылы"</w:t>
            </w:r>
          </w:p>
          <w:p w:rsidR="00AF443C" w:rsidRPr="00AF443C" w:rsidRDefault="00AF443C" w:rsidP="00AF44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іздермен жүру жаттығулары, зейінді дамыту, тепе-теңдікті сақтау қабілеті.</w:t>
            </w:r>
          </w:p>
          <w:p w:rsidR="00AF443C" w:rsidRPr="00AF443C" w:rsidRDefault="00AF443C" w:rsidP="00AF44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таза ауада</w:t>
            </w:r>
          </w:p>
          <w:p w:rsidR="00AF443C" w:rsidRPr="00AF443C" w:rsidRDefault="00AF443C" w:rsidP="00AF44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ырыбы:</w:t>
            </w:r>
          </w:p>
          <w:p w:rsidR="00AF443C" w:rsidRPr="00AF443C" w:rsidRDefault="00AF443C" w:rsidP="00AF44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уладағы жаттығу» </w:t>
            </w:r>
          </w:p>
          <w:p w:rsidR="00AF443C" w:rsidRPr="003C34C1" w:rsidRDefault="00AF443C" w:rsidP="00AF443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апта бір – біреуден жүру және жүгіру. Қос аяқпен басты затқа тигізіп секіру. Қарама- қарсы отырып, аяқты алшақ ұстап допты домала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D06109" w:rsidRDefault="00E941BA" w:rsidP="00AA68A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өктем келді.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9238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Мнемотехника әдісі арқылы  көктемгі табиғат құбылыстары туралы әңгімелету. Сөздік қорларын дамыту.</w:t>
            </w:r>
          </w:p>
          <w:p w:rsidR="0065485E" w:rsidRPr="00DE426B" w:rsidRDefault="00E941BA" w:rsidP="0065485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C764D8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ab/>
            </w:r>
            <w:r w:rsidR="0065485E" w:rsidRPr="00DE426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рыс тілі</w:t>
            </w:r>
          </w:p>
          <w:p w:rsidR="0065485E" w:rsidRPr="004A51B5" w:rsidRDefault="0065485E" w:rsidP="006548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1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есна. </w:t>
            </w:r>
          </w:p>
          <w:p w:rsidR="0065485E" w:rsidRPr="00DE426B" w:rsidRDefault="0065485E" w:rsidP="006548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42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:</w:t>
            </w:r>
            <w:r w:rsidRPr="00DE426B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ть обогащать словарь детей лексическим материалом по теме, учить составлять короткий рассказ на русском языке по картине. Формировать умения рассказывать о весне, воспитывать уважение к женщине (матери, бабушке, педагогам), бережное отношение к природе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  <w:p w:rsidR="00AF443C" w:rsidRPr="00AF443C" w:rsidRDefault="00AF443C" w:rsidP="00D7586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D06109" w:rsidRDefault="00E941BA" w:rsidP="00AA68A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AF443C" w:rsidRPr="00AF443C" w:rsidRDefault="00AF443C" w:rsidP="00AF44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AF44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Ұзын – қысқа. Біркелкі заттар  </w:t>
            </w:r>
          </w:p>
          <w:p w:rsidR="00AF443C" w:rsidRPr="00AF443C" w:rsidRDefault="00AF443C" w:rsidP="00AF44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AF44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Екі қарама-қарсы және бірдей заттарды ұзындығы бойынша салыстыра білуді бекіту; біркелкі заттарды санау және алуға үйретуді жалғастыру . 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өктемгі табиғат</w:t>
            </w:r>
          </w:p>
          <w:p w:rsidR="00962471" w:rsidRPr="00923895" w:rsidRDefault="00962471" w:rsidP="0096247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2389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238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өктемгі табиғат құбылыстарын (маусымдық) бақылау дағдыларын қалыптастыру.</w:t>
            </w:r>
          </w:p>
          <w:p w:rsidR="00962471" w:rsidRPr="00923895" w:rsidRDefault="00962471" w:rsidP="0096247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941BA" w:rsidRPr="00FB0702" w:rsidRDefault="00E941BA" w:rsidP="00AA6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D06109" w:rsidRDefault="00E941BA" w:rsidP="00AA68A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:rsidR="00E941BA" w:rsidRPr="00692D81" w:rsidRDefault="00E941BA" w:rsidP="00AA68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2D8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қырыбы:</w:t>
            </w:r>
            <w:r w:rsidRPr="00692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уқазындар гүлдейді»</w:t>
            </w:r>
          </w:p>
          <w:p w:rsidR="00E941BA" w:rsidRPr="00692D81" w:rsidRDefault="00E941BA" w:rsidP="00AA68AC">
            <w:pPr>
              <w:pStyle w:val="a3"/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692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туралы білімдерін толықтыру.</w:t>
            </w:r>
          </w:p>
          <w:p w:rsidR="00E941BA" w:rsidRPr="00692D81" w:rsidRDefault="00E941BA" w:rsidP="00AA68AC">
            <w:pPr>
              <w:pStyle w:val="a3"/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мен сурет салуда қарапайым қозғалысты нақты бере білуге үйрету. Түсті сезінуге дағдыландыру.Эстетикалық сезімін қалыптастыру.</w:t>
            </w:r>
          </w:p>
          <w:p w:rsidR="00E941BA" w:rsidRDefault="00E941BA" w:rsidP="00AA68AC">
            <w:pPr>
              <w:pStyle w:val="a3"/>
              <w:tabs>
                <w:tab w:val="left" w:pos="6645"/>
              </w:tabs>
              <w:ind w:left="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сүйсінуге, табиғатты қорғауға тәрбиелеу.</w:t>
            </w:r>
          </w:p>
          <w:p w:rsidR="00962471" w:rsidRPr="00692D81" w:rsidRDefault="00962471" w:rsidP="00AA68AC">
            <w:pPr>
              <w:pStyle w:val="a3"/>
              <w:tabs>
                <w:tab w:val="left" w:pos="6645"/>
              </w:tabs>
              <w:ind w:left="3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FB28AE" w:rsidRDefault="00E941BA" w:rsidP="00AA6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:rsidR="00E941BA" w:rsidRDefault="00E941BA" w:rsidP="00AA68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28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8C12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</w:t>
            </w:r>
            <w:r w:rsidR="00962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ыл бұршақ</w:t>
            </w:r>
            <w:r w:rsidRPr="008C12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</w:p>
          <w:p w:rsidR="00E941BA" w:rsidRDefault="00E941BA" w:rsidP="00AA68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2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8C1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емгі ағаштардың өзіне тән ерекшеліктерімен таныстыру, алақанды түзу қимылмен домалату тәсілдерін мүсіндеуде жаттығу жасау, шымшу, домалату, басу тәсілдерін қолдан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уын, </w:t>
            </w:r>
            <w:r w:rsidRPr="008C1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лы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  <w:r w:rsidRPr="008C1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Табиғатқа деген сүйіспеншілікті тәрбиелеу .</w:t>
            </w:r>
          </w:p>
          <w:p w:rsidR="00962471" w:rsidRPr="00F1334D" w:rsidRDefault="00962471" w:rsidP="00AA68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41BA" w:rsidRPr="00D06109" w:rsidRDefault="00E941BA" w:rsidP="00AA68A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E941BA" w:rsidRPr="00692D81" w:rsidRDefault="00E941BA" w:rsidP="00AA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 «</w:t>
            </w:r>
            <w:r w:rsidRPr="0069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ұр төккен, гүл көк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AF443C" w:rsidRDefault="00E941BA" w:rsidP="00AF4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9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</w:t>
            </w:r>
            <w:r w:rsidR="00D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у</w:t>
            </w:r>
          </w:p>
          <w:p w:rsidR="00AF443C" w:rsidRDefault="00AF443C" w:rsidP="00AA68A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F443C" w:rsidRDefault="00AF443C" w:rsidP="00AA68A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F443C" w:rsidRPr="00692D81" w:rsidRDefault="00AF443C" w:rsidP="00AA68A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F168A9" w:rsidRDefault="00E941BA" w:rsidP="00AA68AC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E941BA" w:rsidRPr="00100454" w:rsidRDefault="00E941BA" w:rsidP="00AA6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4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1004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ктем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згәліндегі</w:t>
            </w:r>
            <w:r w:rsidRPr="001004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амдардың еңбегі » Мақсаты: </w:t>
            </w:r>
            <w:r w:rsidRPr="001004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темнің белгілері туралы білімді жалпылау, адамдарды көктемде еңбекпен таныстыру, құралдар туралы көріністерді тарату. Отырғыз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зені</w:t>
            </w:r>
            <w:r w:rsidRPr="001004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уралы білімді жүйелеу. Еңбекке деген оң көзқарасты, ауылшаруашылық қызметіне деген қызығушылықты дамыту.</w:t>
            </w:r>
          </w:p>
        </w:tc>
      </w:tr>
    </w:tbl>
    <w:p w:rsidR="00D75869" w:rsidRDefault="00D75869" w:rsidP="00AF443C">
      <w:pPr>
        <w:tabs>
          <w:tab w:val="left" w:pos="142"/>
        </w:tabs>
        <w:rPr>
          <w:lang w:val="kk-KZ"/>
        </w:rPr>
      </w:pPr>
    </w:p>
    <w:p w:rsidR="00D75869" w:rsidRPr="00D75869" w:rsidRDefault="00D75869" w:rsidP="00D75869">
      <w:pPr>
        <w:rPr>
          <w:lang w:val="kk-KZ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551"/>
        <w:gridCol w:w="2977"/>
        <w:gridCol w:w="3260"/>
        <w:gridCol w:w="2552"/>
      </w:tblGrid>
      <w:tr w:rsidR="00E941BA" w:rsidRPr="0065485E" w:rsidTr="00AA68AC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1BA" w:rsidRPr="003C34C1" w:rsidRDefault="00E941BA" w:rsidP="00E94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зақстан халқының әдет- ғұрыпы</w:t>
            </w:r>
          </w:p>
          <w:p w:rsidR="00E941BA" w:rsidRPr="003C34C1" w:rsidRDefault="00E941BA" w:rsidP="00E9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2-апта 09.03-12.</w:t>
            </w: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)</w:t>
            </w:r>
          </w:p>
          <w:p w:rsidR="00E941BA" w:rsidRPr="00E941BA" w:rsidRDefault="00E941BA" w:rsidP="00E941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090D26" w:rsidRDefault="00E941BA" w:rsidP="00E9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90D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41BA" w:rsidRPr="00090D26" w:rsidRDefault="00E941BA" w:rsidP="00D758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90D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малыс 8 наурыз</w:t>
            </w:r>
          </w:p>
          <w:p w:rsidR="00E941BA" w:rsidRPr="00090D26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:rsidR="00E941BA" w:rsidRPr="00090D26" w:rsidRDefault="00E941BA" w:rsidP="00E9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90D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41BA" w:rsidRPr="00090D26" w:rsidRDefault="00E941BA" w:rsidP="00E941B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90D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E941BA" w:rsidRPr="00090D26" w:rsidRDefault="00E941BA" w:rsidP="00E941B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90D2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лденең нысанаға екі қолмен төменнен лақтыру (1,5 м қашықтықтан). Аяғынан аяққа секіру.</w:t>
            </w:r>
          </w:p>
          <w:p w:rsidR="00E941BA" w:rsidRPr="00090D26" w:rsidRDefault="00E941BA" w:rsidP="00E941B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90D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:rsidR="00E941BA" w:rsidRPr="00090D26" w:rsidRDefault="00E941BA" w:rsidP="00E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иаметрі 15 см допты көлденең нысанаға төменнен екі қолмен лақтыруға, доптан кейін</w:t>
            </w:r>
          </w:p>
          <w:p w:rsidR="00E941BA" w:rsidRPr="00E941BA" w:rsidRDefault="00E941BA" w:rsidP="00E941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олды түзетуге үйрету.Бір аяқпен итеру, денені және басын аяғынан аяққа секіруде тіке ұстау дағдыларын бекіту.</w:t>
            </w:r>
          </w:p>
          <w:p w:rsidR="00E941BA" w:rsidRPr="00E941BA" w:rsidRDefault="00E941BA" w:rsidP="00E941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йын: "Тауық пен балапандар!»</w:t>
            </w:r>
          </w:p>
          <w:p w:rsidR="00E941BA" w:rsidRPr="00E941BA" w:rsidRDefault="00E941BA" w:rsidP="00E941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941B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мәтінге сәйкес қимылдарды орындау қабілетін жетілдіру.</w:t>
            </w:r>
          </w:p>
          <w:p w:rsidR="00E941BA" w:rsidRPr="00E941BA" w:rsidRDefault="00E941BA" w:rsidP="00E9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 таза ауада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E941BA" w:rsidRPr="00E941BA" w:rsidRDefault="00E941BA" w:rsidP="00E941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пқа тұру»</w:t>
            </w:r>
          </w:p>
          <w:p w:rsidR="00E941BA" w:rsidRPr="00090D26" w:rsidRDefault="00E941BA" w:rsidP="00E941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. Сапта бір – біреуден жүру және  жүгіру. Қарама – қарсы отырып, аяқты алшақ ұстап допты домалату. 4-6м ара қашықтыққа еңбектеу.</w:t>
            </w:r>
          </w:p>
          <w:p w:rsidR="00E941BA" w:rsidRPr="00090D26" w:rsidRDefault="00E941BA" w:rsidP="00E941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1BA" w:rsidRPr="003C34C1" w:rsidRDefault="00E941BA" w:rsidP="00E941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нақ күту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 Қазақтың қонақжайлылық дәстүрімен таныстыру,жұмбақ шешкізу,  жаңылпаштарды жатқа айтқызу.Тілдегі дыбыстарды дұрыс айта білуін және зейін қойып тыңдауын жетілдіру.</w:t>
            </w: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сік жыры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есік жырын тыңдатухалық өлеңдерінің ырғағы мен ұйқасын білуге үйрету.</w:t>
            </w:r>
          </w:p>
          <w:p w:rsidR="00E941BA" w:rsidRPr="00090D26" w:rsidRDefault="00E941BA" w:rsidP="00E941BA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ind w:firstLine="708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65485E" w:rsidRDefault="0065485E" w:rsidP="00654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диции и обычаи народов Казахстана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E42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:</w:t>
            </w:r>
            <w:r w:rsidRPr="00DE426B">
              <w:rPr>
                <w:rFonts w:ascii="Times New Roman" w:eastAsia="Times New Roman" w:hAnsi="Times New Roman"/>
                <w:sz w:val="24"/>
                <w:szCs w:val="24"/>
              </w:rPr>
              <w:t xml:space="preserve"> обогащать словарь детей лексическим материалом по теме, учить рассматривать иллюстрации, слушать текст и отвечать на вопросы полным предложением. Формировать правильные представления о Наурыз </w:t>
            </w:r>
            <w:proofErr w:type="spellStart"/>
            <w:r w:rsidRPr="00DE426B">
              <w:rPr>
                <w:rFonts w:ascii="Times New Roman" w:eastAsia="Times New Roman" w:hAnsi="Times New Roman"/>
                <w:sz w:val="24"/>
                <w:szCs w:val="24"/>
              </w:rPr>
              <w:t>мейрамы</w:t>
            </w:r>
            <w:proofErr w:type="spellEnd"/>
            <w:r w:rsidRPr="00DE426B">
              <w:rPr>
                <w:rFonts w:ascii="Times New Roman" w:eastAsia="Times New Roman" w:hAnsi="Times New Roman"/>
                <w:sz w:val="24"/>
                <w:szCs w:val="24"/>
              </w:rPr>
              <w:t>, воспитывать уважение к народным праздникам и традициям, бережное отношение к природе.</w:t>
            </w:r>
          </w:p>
          <w:p w:rsidR="00E941BA" w:rsidRPr="00090D26" w:rsidRDefault="00E941BA" w:rsidP="00E941BA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CC6961" w:rsidRDefault="00E941BA" w:rsidP="00E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090D26" w:rsidRDefault="00E941BA" w:rsidP="00E941B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E75239" w:rsidRPr="00E75239" w:rsidRDefault="00E75239" w:rsidP="00E75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752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тематика негіздері</w:t>
            </w:r>
          </w:p>
          <w:p w:rsidR="00AF443C" w:rsidRPr="00AF443C" w:rsidRDefault="00AF443C" w:rsidP="00AF44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AF44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Оң-сол, алды-арты, жоғары-төмен.</w:t>
            </w:r>
          </w:p>
          <w:p w:rsidR="00AF443C" w:rsidRPr="00AF443C" w:rsidRDefault="00AF443C" w:rsidP="00AF44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AF44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AF44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Өзіне қатысты кеңістіктегі бағыттарды: оң-сол, алды-арты, жоғары-төмен, алыс-жақын, биік- аласа ажырата білуді жетілдіру </w:t>
            </w:r>
          </w:p>
          <w:p w:rsidR="00E75239" w:rsidRPr="00E75239" w:rsidRDefault="00E75239" w:rsidP="00E752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7523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E75239" w:rsidRPr="00E75239" w:rsidRDefault="00E75239" w:rsidP="00E752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752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:rsidR="00E75239" w:rsidRPr="00E75239" w:rsidRDefault="00E75239" w:rsidP="00E75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752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E7523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байы аңдар</w:t>
            </w:r>
          </w:p>
          <w:p w:rsidR="00E75239" w:rsidRPr="00E75239" w:rsidRDefault="00E75239" w:rsidP="00E752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752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E7523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      Жабайы аңдар мен Қазақстанның жер аумағында тіршілік ететін  аңдар туралы ұғымдарды қалыптастыру. Жануарларға қамқорлық көрсете білуге тəрбиелеу. </w:t>
            </w:r>
          </w:p>
          <w:p w:rsidR="00E75239" w:rsidRPr="00E75239" w:rsidRDefault="00E75239" w:rsidP="00E752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E941BA" w:rsidRPr="00E941BA" w:rsidRDefault="00E941BA" w:rsidP="00696DC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E941BA" w:rsidRPr="00E941BA" w:rsidRDefault="00E941BA" w:rsidP="00E941B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 « Торсық»</w:t>
            </w:r>
          </w:p>
          <w:p w:rsidR="00E941BA" w:rsidRPr="00E941BA" w:rsidRDefault="00E941BA" w:rsidP="00E94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рсықпен таныстыру, қатты қағаздан қиылған торсықты төрт бөліктен құрастырып жасауға, кеңістікті дұрыс бағдарлай білуге үйрету, ұлттық ыдыс туралы қарапайым түсінік беру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1BA" w:rsidRPr="00FB0702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090D26" w:rsidRDefault="00E941BA" w:rsidP="00E941B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 w:type="page"/>
            </w:r>
          </w:p>
          <w:p w:rsidR="00E941BA" w:rsidRPr="00090D26" w:rsidRDefault="00E941BA" w:rsidP="00E941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9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әукеле»</w:t>
            </w:r>
          </w:p>
          <w:p w:rsidR="00E941BA" w:rsidRPr="00090D26" w:rsidRDefault="00E941BA" w:rsidP="00E941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09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ас киімдер туралы ұғымдарын бекіту;</w:t>
            </w:r>
          </w:p>
          <w:p w:rsidR="00E941BA" w:rsidRPr="00090D26" w:rsidRDefault="00E941BA" w:rsidP="00E94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арқылы баскиімдерді әшекейлеу дағдыларын меңгерту,  көркемдік талғамдарын қалыптастыру;</w:t>
            </w:r>
          </w:p>
          <w:p w:rsidR="00E941BA" w:rsidRPr="00090D26" w:rsidRDefault="00E941BA" w:rsidP="00E941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ір-біріне дұрыс қарым-қатынас жасауға, адамгершілік, ізгілік қасиеттерге тәрбиелеу</w:t>
            </w: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E941BA" w:rsidRPr="00090D26" w:rsidRDefault="00E941BA" w:rsidP="00E941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E941BA" w:rsidRPr="00090D26" w:rsidRDefault="00E941BA" w:rsidP="00E941B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Қ.х.салттары мен дәстүрлері»</w:t>
            </w:r>
          </w:p>
          <w:p w:rsidR="00E941BA" w:rsidRPr="00090D26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90D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ға деген сезімдерін ән арқылы жеткізуге үйрету. Ата-анасын сыйлауға, қастерлей білуге тәрбиелеу. Ән тыңдау«Ақ мамам» (Е.Хасанғалиев. А.Асылбек)</w:t>
            </w:r>
          </w:p>
          <w:p w:rsidR="00E941BA" w:rsidRPr="00090D26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:«Мерекеңмен анашым» (Б.Қыдырбек. И.Сапарбай)</w:t>
            </w:r>
          </w:p>
          <w:p w:rsidR="00E941BA" w:rsidRPr="00090D26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Музыкалық ырғақты – қимыл:</w:t>
            </w:r>
          </w:p>
          <w:p w:rsidR="00E941BA" w:rsidRPr="00090D26" w:rsidRDefault="00E941BA" w:rsidP="00E941B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оп-топ балақан» (М.Арынбаев. А.Асылбек)</w:t>
            </w:r>
          </w:p>
          <w:p w:rsidR="00E941BA" w:rsidRDefault="00E941BA" w:rsidP="00E941B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941BA" w:rsidRPr="00E941BA" w:rsidRDefault="00E941BA" w:rsidP="00E941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E75239" w:rsidRPr="00B0080F" w:rsidRDefault="00E75239" w:rsidP="00E7523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ірпі</w:t>
            </w:r>
          </w:p>
          <w:p w:rsidR="00E941BA" w:rsidRPr="00692D81" w:rsidRDefault="00E75239" w:rsidP="00E7523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ірпі тіршілігімен танысу. Оның басқа аңдардан ерекшелігін түсіндіру. қайшымен жұмыс істеудегі қауіпсіздік техникасын естеріне салу, ұқыптылыұұа дағдыландыру</w:t>
            </w:r>
            <w:r w:rsidR="00E941BA"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100454" w:rsidRDefault="00E941BA" w:rsidP="00E94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696DC3">
      <w:pPr>
        <w:tabs>
          <w:tab w:val="left" w:pos="142"/>
        </w:tabs>
        <w:rPr>
          <w:lang w:val="kk-KZ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551"/>
        <w:gridCol w:w="2977"/>
        <w:gridCol w:w="3260"/>
        <w:gridCol w:w="2552"/>
      </w:tblGrid>
      <w:tr w:rsidR="00E941BA" w:rsidRPr="0065485E" w:rsidTr="00AA68AC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1BA" w:rsidRPr="003C34C1" w:rsidRDefault="00E941BA" w:rsidP="00E94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Халық шығармашылығы </w:t>
            </w:r>
          </w:p>
          <w:p w:rsidR="00E941BA" w:rsidRPr="003C34C1" w:rsidRDefault="00E941BA" w:rsidP="00E9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34C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3C34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т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3-19</w:t>
            </w: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)</w:t>
            </w:r>
          </w:p>
          <w:p w:rsidR="00E941BA" w:rsidRPr="003B6277" w:rsidRDefault="00E941BA" w:rsidP="00E941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3C34C1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денге қойылған тақтай бойынша төрт төрттікте еңбектеу (ені 25 см, ұзындығы 2 м).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 м қашықтықтан төменнен екі қолмен көлденең нысанаға лақтыру.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ректің шектеулі ауданы бойынша алақан мен тізеге сүйеніп еңбектеуге үйретуді жалғастыру.Доптың ұшуына дұрыс траектория беру, доптан кейін қолды түзету қабілетін бекіту.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Бәйге!».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FB78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ылдамдықты дамыту, жаттығулар жасау, халық шығармашылығымен таныстыру.</w:t>
            </w:r>
          </w:p>
          <w:p w:rsidR="00E941BA" w:rsidRPr="003C34C1" w:rsidRDefault="00E941BA" w:rsidP="00E9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лбеу тақтамен жүру (бір ұшы 20 см биіктікке көтеріледі).Еденге қойылған тақтай бойынша (ені 25 см, ұзындығы 2 м) алақан мен аяққа тіреп,  еңбектеу.</w:t>
            </w:r>
          </w:p>
          <w:p w:rsidR="00E941BA" w:rsidRPr="00FB780D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B78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лбеу тақтаймен жүруге, шектеулі алаңда қалып сақтай отырып, алға қарауға</w:t>
            </w:r>
            <w:r w:rsidRPr="000304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.Алақанмен аяққа тіреп, шектеулі алаң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й білуді</w:t>
            </w:r>
            <w:r w:rsidRPr="00E941B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екіту, қол мен аяқтың қимылдарын келістіру.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йын:"Қасқыр мен балалар".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941B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 Жүгіру қабілетін бекіту, зейінің, жылдамдығын дамыту.</w:t>
            </w:r>
          </w:p>
          <w:p w:rsidR="00E941BA" w:rsidRPr="00E941BA" w:rsidRDefault="00E941BA" w:rsidP="00E9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 таза ауада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</w:pPr>
            <w:r w:rsidRPr="00E941BA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«Ағаштар тербеледі»</w:t>
            </w:r>
          </w:p>
          <w:p w:rsidR="00E941BA" w:rsidRDefault="00E941BA" w:rsidP="00E941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kk-KZ"/>
              </w:rPr>
              <w:t>Мақсаты:</w:t>
            </w:r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 Аяқты иық деңгейінде қойып, қолды көтеріп тұру. Денемен оңға және солға иілу.(әр жаққа 3-4 реттен)</w:t>
            </w:r>
          </w:p>
          <w:p w:rsidR="00E941BA" w:rsidRPr="003C34C1" w:rsidRDefault="00E941BA" w:rsidP="00E941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D04191" w:rsidRDefault="00E941BA" w:rsidP="00E941BA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Ұлттық жиһаздар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лдан жасалған қазақтын  ұлттық жиһазы сандық жайлы білімдерін тереңдету.  Қазақ халқының сәндік қолтаңбалы өнерімен таныстыруды жалғастыру.</w:t>
            </w:r>
          </w:p>
          <w:p w:rsidR="00E941BA" w:rsidRPr="00113A81" w:rsidRDefault="00E941BA" w:rsidP="00113A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113A8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Көркем әдебиет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с саусақ өлеңі.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қырыпқа сәйкес халық өлеңінің ырғағы мен ұйқасын бере білуге үйрету</w:t>
            </w:r>
          </w:p>
          <w:p w:rsidR="00F022EC" w:rsidRPr="004C7957" w:rsidRDefault="00F022EC" w:rsidP="00F022E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E941BA" w:rsidRPr="00E941BA" w:rsidRDefault="0065485E" w:rsidP="00E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D04191" w:rsidRDefault="00E941BA" w:rsidP="00E941B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алпақ – жіңішке.Заттарды белгісі бойынша салыстыру </w:t>
            </w: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ды ені бойынша салыстыру және бірдейін табу білігін бекітуді жалғастыру; «жалпақ», «жіңішке», «ені бойынша бірдей» сөздерін қолдануға баулу; түсі және белгісі бойынша бірдей заттарды табуға үйрет</w:t>
            </w:r>
          </w:p>
          <w:p w:rsidR="00F022EC" w:rsidRPr="004C7957" w:rsidRDefault="00F022EC" w:rsidP="00F022E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F022EC" w:rsidRPr="004C7957" w:rsidRDefault="00F022EC" w:rsidP="00F022E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F022EC" w:rsidRPr="004C7957" w:rsidRDefault="00F022EC" w:rsidP="00F022E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сүйікті үй жануарларым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өрт түлік туралы түсініктерін кеңейту, оның жүнінен жасалған заттарды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қарау арқылы, жылы, жұмсақ болатынын бақылау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E941BA" w:rsidRPr="00FB0702" w:rsidRDefault="00E941BA" w:rsidP="003D6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BF5DAB" w:rsidRDefault="00E941BA" w:rsidP="00E941BA">
            <w:pPr>
              <w:pStyle w:val="a3"/>
              <w:tabs>
                <w:tab w:val="left" w:pos="2268"/>
              </w:tabs>
              <w:ind w:left="-247" w:firstLine="2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:rsidR="00E941BA" w:rsidRPr="00BF5DAB" w:rsidRDefault="00E941BA" w:rsidP="00E941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F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Әжемнің қамзолы»</w:t>
            </w:r>
          </w:p>
          <w:p w:rsidR="00E941BA" w:rsidRPr="00BF5DAB" w:rsidRDefault="00E941BA" w:rsidP="00E94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F5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тың ұлттық киімдері туралы білімдерін толықтыру. Қамзолдың суретін салуға жаттықтыру, іскерлік- дағдыларын меңгерту. Шығармашылықтарын дамыту. Талғампаздыққа тәрбиелеу.</w:t>
            </w:r>
          </w:p>
          <w:p w:rsidR="00E941BA" w:rsidRDefault="00E941BA" w:rsidP="00E941BA">
            <w:pPr>
              <w:tabs>
                <w:tab w:val="left" w:pos="22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:rsidR="00E941BA" w:rsidRPr="00BF5DAB" w:rsidRDefault="00E941BA" w:rsidP="00E941B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F5D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Өнер көзі халықта»</w:t>
            </w:r>
          </w:p>
          <w:p w:rsidR="00E941BA" w:rsidRPr="00D75869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F5D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зақтың киелі аспабы домбырамен таныстыру. Күй жанры туралы мағлұмат беру.</w:t>
            </w:r>
            <w:r w:rsidRPr="00D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тыңдау:«Қосалқа» (Дәулеткерей )</w:t>
            </w:r>
          </w:p>
          <w:p w:rsidR="00E941BA" w:rsidRPr="00D75869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айту:«Көктемкелді»( Б.Бейсенова)Музыкалықырғақтықимыл:</w:t>
            </w:r>
          </w:p>
          <w:p w:rsidR="00E941BA" w:rsidRPr="00BF5DAB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F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</w:t>
            </w:r>
            <w:proofErr w:type="spellEnd"/>
            <w:r w:rsidRPr="00BF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»</w:t>
            </w:r>
          </w:p>
          <w:p w:rsidR="00E941BA" w:rsidRDefault="00E941BA" w:rsidP="00E941BA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tabs>
                <w:tab w:val="left" w:pos="22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:rsidR="00E941BA" w:rsidRPr="00BF5DAB" w:rsidRDefault="00E941BA" w:rsidP="00E941B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F5D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Өнер көзі халықта»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F5D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зақтың киелі аспабы домбырамен таныстыру. Күй жанры туралы мағлұмат беру.</w:t>
            </w:r>
            <w:r w:rsidRPr="00D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тыңдау:«Қосалқа» (Дәулеткерей )</w:t>
            </w:r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айту:«Көктем келді»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Б.Бейсенова)Музыкалық ырғақты қимыл: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ырамен</w:t>
            </w:r>
            <w:proofErr w:type="spellEnd"/>
            <w:r w:rsidRPr="00E9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»</w:t>
            </w:r>
          </w:p>
          <w:p w:rsidR="00E941BA" w:rsidRPr="00BF5DAB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1BA" w:rsidRPr="00692D81" w:rsidRDefault="00E941BA" w:rsidP="00E941BA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A" w:rsidRPr="00845178" w:rsidRDefault="00E941BA" w:rsidP="00E941B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451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ртамен танысу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Ұлттық киімдер</w:t>
            </w:r>
          </w:p>
          <w:p w:rsidR="00F022EC" w:rsidRPr="004C7957" w:rsidRDefault="00F022EC" w:rsidP="00F022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795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C795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Ұлттық киім түрлерімен таныстыру.олардың өзіндік ерекшеліктерімен таныстыра отырып,қазіргі киім түрлерімен салыстыра білуге, әңгімелеп беруге үйрету. </w:t>
            </w:r>
          </w:p>
          <w:p w:rsidR="00E941BA" w:rsidRPr="00845178" w:rsidRDefault="00E941BA" w:rsidP="00E94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941BA" w:rsidRDefault="00E941BA" w:rsidP="00E941BA">
      <w:pPr>
        <w:tabs>
          <w:tab w:val="left" w:pos="142"/>
        </w:tabs>
        <w:rPr>
          <w:lang w:val="kk-KZ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551"/>
        <w:gridCol w:w="2977"/>
        <w:gridCol w:w="3260"/>
        <w:gridCol w:w="2552"/>
      </w:tblGrid>
      <w:tr w:rsidR="00E941BA" w:rsidRPr="00100454" w:rsidTr="00E941BA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1BA" w:rsidRPr="003C34C1" w:rsidRDefault="00E941BA" w:rsidP="00E941B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Ертегілер елінде. Театр әлемі</w:t>
            </w:r>
          </w:p>
          <w:p w:rsidR="00E941BA" w:rsidRPr="003C34C1" w:rsidRDefault="00E941BA" w:rsidP="00E941B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-апта 22.03-26</w:t>
            </w:r>
            <w:r w:rsidRPr="003C34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)</w:t>
            </w:r>
          </w:p>
          <w:p w:rsidR="00E941BA" w:rsidRPr="00E941BA" w:rsidRDefault="00E941BA" w:rsidP="00E941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Default="00E941BA" w:rsidP="00E94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486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E941BA" w:rsidRDefault="00E941BA" w:rsidP="00E94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емалыс</w:t>
            </w:r>
          </w:p>
          <w:p w:rsidR="00E941BA" w:rsidRDefault="00E941BA" w:rsidP="00E94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22 наурыз</w:t>
            </w:r>
          </w:p>
          <w:p w:rsidR="00E941BA" w:rsidRDefault="00E941BA" w:rsidP="00E94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E941BA" w:rsidRPr="00E87BD7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80486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E941BA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E87BD7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Негізгі қозғалыс:</w:t>
            </w:r>
          </w:p>
          <w:p w:rsidR="00E941BA" w:rsidRPr="000452F4" w:rsidRDefault="00E941BA" w:rsidP="00E941BA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0452F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Диаметрі 15 см допты екі қолмен бастың артынан  арқылы лақтыру. Аппараттың үстінен екі аяқпен секіру (биіктігі -10 см).</w:t>
            </w:r>
          </w:p>
          <w:p w:rsidR="00E941BA" w:rsidRPr="003C34C1" w:rsidRDefault="00E941BA" w:rsidP="00E941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2F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Қ</w:t>
            </w:r>
            <w:r w:rsidRPr="000452F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олды жоғары көтеріп, 2м қашықтықтан жоғары көтерілген қолдың биіктігінде созылған допты сым арқылы лақтыруға үйрету; қатты итеру мен иілген аяқтарға жұмсақ қонуға машықтанып, заттың үстінен секіру қабілетін бекіту.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Қ</w:t>
            </w:r>
            <w:r w:rsidRPr="000452F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имылдарды дәйекті орындау қабілетін дамы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Default="00E941BA" w:rsidP="00E941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E941BA" w:rsidRDefault="00E941BA" w:rsidP="00E94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малыс </w:t>
            </w:r>
          </w:p>
          <w:p w:rsidR="00E941BA" w:rsidRDefault="00E941BA" w:rsidP="00E94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2 наурыз</w:t>
            </w:r>
          </w:p>
          <w:p w:rsidR="00E941BA" w:rsidRDefault="00E941BA" w:rsidP="00E94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C84D3A" w:rsidRDefault="00E941BA" w:rsidP="00E941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</w:p>
          <w:p w:rsidR="00E941BA" w:rsidRPr="00090D26" w:rsidRDefault="00E941BA" w:rsidP="00E94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</w:t>
            </w:r>
          </w:p>
          <w:p w:rsidR="00E941BA" w:rsidRPr="00090D26" w:rsidRDefault="00E941BA" w:rsidP="00E941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0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90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DF78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Адасқан балапан</w:t>
            </w:r>
            <w:r w:rsidRPr="00090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»  ертегісін рөлдік кейіпкер лендіру.</w:t>
            </w:r>
          </w:p>
          <w:p w:rsidR="00E941BA" w:rsidRPr="00090D26" w:rsidRDefault="00E941BA" w:rsidP="00E941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090D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іпкерлер атрибуттары арқылы іс-әрекеттерін, көңіл-күй  әсерін білдіре отырып, сезіндіріп көрсету. Рөлдерді дұрыс орындауларын қадағалау.</w:t>
            </w:r>
          </w:p>
          <w:p w:rsidR="00E941BA" w:rsidRPr="00C84D3A" w:rsidRDefault="00E941BA" w:rsidP="00E941BA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E1C80" w:rsidRDefault="00E941BA" w:rsidP="00E941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:rsidR="00E941BA" w:rsidRDefault="00E941BA" w:rsidP="00E94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малыс </w:t>
            </w:r>
          </w:p>
          <w:p w:rsidR="00E941BA" w:rsidRDefault="00E941BA" w:rsidP="00E94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 наурыз</w:t>
            </w:r>
          </w:p>
          <w:p w:rsidR="00E941BA" w:rsidRDefault="00E941BA" w:rsidP="00E94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Default="00E941BA" w:rsidP="00E941BA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B742EF" w:rsidRDefault="00E941BA" w:rsidP="00E941BA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AA6037" w:rsidRPr="00B0080F" w:rsidRDefault="00AA6037" w:rsidP="00AA6037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рман тұрғындары</w:t>
            </w:r>
          </w:p>
          <w:p w:rsidR="00AA6037" w:rsidRPr="00B0080F" w:rsidRDefault="00AA6037" w:rsidP="00AA603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байы жануарлардың (түлкі, қасқыр, тиін) сыртқы белгілері мен әрекеттері туралы білімдерін бекіту.</w:t>
            </w:r>
          </w:p>
          <w:p w:rsidR="00AA6037" w:rsidRPr="00B0080F" w:rsidRDefault="00AA6037" w:rsidP="00AA603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E941BA" w:rsidRPr="00961F7A" w:rsidRDefault="00E941BA" w:rsidP="00E941B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E941BA" w:rsidRPr="009A040C" w:rsidRDefault="00E941BA" w:rsidP="00E941B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61F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ұрастыр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:rsidR="00E941BA" w:rsidRPr="002F43A4" w:rsidRDefault="00E941BA" w:rsidP="00E941BA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малыс 22 наурыз</w:t>
            </w:r>
          </w:p>
          <w:p w:rsidR="00E941BA" w:rsidRPr="00FB0702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E1C80" w:rsidRDefault="00E941BA" w:rsidP="00E941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941BA" w:rsidRPr="00BF5DAB" w:rsidRDefault="00E941BA" w:rsidP="00E941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F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лтын айдарлы әтеш» </w:t>
            </w:r>
          </w:p>
          <w:p w:rsidR="00E941BA" w:rsidRPr="00BF5DAB" w:rsidRDefault="00E941BA" w:rsidP="00E94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F5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ртегіге деген қызығушылықтарын арттыру. Қылқалам мен түрлі-түсті бояуларды пайдаланып сурет салуды үйретуді жалғастыру. Шығармашылықтарын дамыту. Ертегі кейіпкерлеріне сүйіспеншіліктерін дамыту.</w:t>
            </w:r>
          </w:p>
          <w:p w:rsidR="00E941BA" w:rsidRPr="006E1C80" w:rsidRDefault="00E941BA" w:rsidP="00E941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E941BA" w:rsidRPr="00BF5DAB" w:rsidRDefault="00E941BA" w:rsidP="00E941B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лер елінде</w:t>
            </w:r>
          </w:p>
          <w:p w:rsidR="00E941BA" w:rsidRDefault="00E941BA" w:rsidP="00E941B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F5D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</w:t>
            </w: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941BA" w:rsidRDefault="00E941BA" w:rsidP="00E941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1BA" w:rsidRPr="006E1C80" w:rsidRDefault="00E941BA" w:rsidP="00E941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E941BA" w:rsidRDefault="00E941BA" w:rsidP="00E941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малыс 23 наурыз</w:t>
            </w:r>
          </w:p>
          <w:p w:rsidR="00E941BA" w:rsidRPr="00692D81" w:rsidRDefault="00E941BA" w:rsidP="00E941BA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100454" w:rsidRDefault="00E941BA" w:rsidP="00E94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941BA" w:rsidRPr="00100454" w:rsidTr="00AA68AC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1BA" w:rsidRPr="003C34C1" w:rsidRDefault="00E941BA" w:rsidP="00E941B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Ойын: «Жылқылар»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E941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кеңістікте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бағдарлауды, қашып бара жатқан адамдарды ұстай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білуді, «вагончик» сөзінің мағынасымен таныстыруды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дамыту.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:rsidR="00E941BA" w:rsidRPr="00E941BA" w:rsidRDefault="00E941BA" w:rsidP="00E9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 таза ауада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 w:rsidRPr="00E941B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үру және жүгіру»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941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Сапта бір – біреуден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 және жүгіру. Қос аяқпен басты затқа тигізіп</w:t>
            </w:r>
          </w:p>
          <w:p w:rsidR="00E941BA" w:rsidRPr="00E941BA" w:rsidRDefault="00E941BA" w:rsidP="00E9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. Қарама- қарсы отырып, аяқты алшақ ұстап</w:t>
            </w:r>
          </w:p>
          <w:p w:rsidR="00E941BA" w:rsidRPr="0080486D" w:rsidRDefault="00E941BA" w:rsidP="00E94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94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домалату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E1C80" w:rsidRDefault="00E941BA" w:rsidP="00E941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E1C80" w:rsidRDefault="00E941BA" w:rsidP="00E941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E1C80" w:rsidRDefault="00E941BA" w:rsidP="00E941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C84D3A" w:rsidRDefault="00E941BA" w:rsidP="00E941B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</w:p>
        </w:tc>
      </w:tr>
      <w:tr w:rsidR="0065485E" w:rsidRPr="0065485E" w:rsidTr="004C68C0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5E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ІІІ апта</w:t>
            </w:r>
          </w:p>
          <w:p w:rsidR="0065485E" w:rsidRPr="003C34C1" w:rsidRDefault="0065485E" w:rsidP="0065485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лғашқы көктем қүстары</w:t>
            </w:r>
          </w:p>
        </w:tc>
        <w:tc>
          <w:tcPr>
            <w:tcW w:w="2976" w:type="dxa"/>
          </w:tcPr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Дене шынықтыру-3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 Кең адым жасап, жүгіру адымы тактісін қол қимылдары мен үйлестіріп жылдам қарқынмен жүгіру. Еденге салған тақтай бойымен қос аяқпен секіру. Допты жоғары қарай лақтырып, оны қос қолымен қағып алу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 Аяқтың ұшымен жүру, жүгіру. Допты жоғары қарай лақтырып, оны қос қолымен қағып алу. Қос аяқпен бір құрсаудан екінші құрсауға секіруді үйрету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. Лақтыру, қағып алу. Футбол.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ab/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Допты қабырғаға ұрып жəне еденнен ыршытып қос қолмен қағып алуды үйрету. Берілген бағытқа допты оң жəне сол аяқпен домалатуға үйретуді жалғастыру. </w:t>
            </w:r>
          </w:p>
        </w:tc>
        <w:tc>
          <w:tcPr>
            <w:tcW w:w="2551" w:type="dxa"/>
          </w:tcPr>
          <w:p w:rsidR="0065485E" w:rsidRPr="00B0080F" w:rsidRDefault="0065485E" w:rsidP="0065485E">
            <w:pPr>
              <w:ind w:left="-392" w:firstLine="39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Ұлттық жиһаздар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лдан жасалған қазақтын  ұлттық жиһазы сандық жайлы білімдерін тереңдету.  Қазақ халқының сәндік қолтаңбалы өнерімен таныстыруды жалғастыру.</w:t>
            </w: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с саусақ өлеңі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қырыпқа сәйкес халық өлеңінің ырғағы мен ұйқасын бере білуге үйрету</w:t>
            </w: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ind w:left="-392" w:firstLine="39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</w:tc>
        <w:tc>
          <w:tcPr>
            <w:tcW w:w="2977" w:type="dxa"/>
          </w:tcPr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тематика негіздері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алпақ – жіңішке.Заттарды белгісі бойынша салыстыру </w:t>
            </w: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ды ені бойынша салыстыру және бірдейін табу білігін бекітуді жалғастыру; «жалпақ», «жіңішке», «ені бойынша бірдей» сөздерін қолдануға баулу; түсі және белгісі бойынша бірдей заттарды табуға үйрет</w:t>
            </w: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сүйікті үй жануарларым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өрт түлік туралы түсініктерін кеңейту, оның жүнінен жасалған заттарды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қарау арқылы, жылы, жұмсақ болатынын бақылау 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     Музыка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юланған кесе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:Кесенің сыртындағы ою өрнекті бояуға үйрету.  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Қазақтың ұлттық ою-өрнекткерімен таныстыру.Ұқыпты бояуға тәрбиелеу.                               </w:t>
            </w: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өңілді маймылдар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дің таныс тәсілдерін пайдалана отырып, қамырдан мүсіндеу. Біріктіру білігін жетілдіру.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65485E" w:rsidRPr="00B0080F" w:rsidRDefault="0065485E" w:rsidP="006548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Ұлттық киімдер</w:t>
            </w:r>
          </w:p>
          <w:p w:rsidR="0065485E" w:rsidRPr="00B0080F" w:rsidRDefault="0065485E" w:rsidP="0065485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080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Ұлттық киім түрлерін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кіту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лардың өзіндік ерекшеліктері,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B0080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қазіргі киім түрлерімен салыстыра білуге, әңгімелеп беруге үйрету. </w:t>
            </w:r>
          </w:p>
          <w:p w:rsidR="0065485E" w:rsidRPr="002F1AE9" w:rsidRDefault="0065485E" w:rsidP="0065485E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  <w:bookmarkEnd w:id="0"/>
    </w:tbl>
    <w:p w:rsidR="00E941BA" w:rsidRDefault="00E941B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Default="00E04DCA" w:rsidP="00E941BA">
      <w:pPr>
        <w:tabs>
          <w:tab w:val="left" w:pos="142"/>
        </w:tabs>
        <w:ind w:left="284"/>
        <w:rPr>
          <w:lang w:val="kk-KZ"/>
        </w:rPr>
      </w:pPr>
    </w:p>
    <w:p w:rsidR="00E04DCA" w:rsidRPr="00E941BA" w:rsidRDefault="00E04DCA" w:rsidP="00E941BA">
      <w:pPr>
        <w:tabs>
          <w:tab w:val="left" w:pos="142"/>
        </w:tabs>
        <w:ind w:left="284"/>
        <w:rPr>
          <w:lang w:val="kk-KZ"/>
        </w:rPr>
      </w:pPr>
    </w:p>
    <w:sectPr w:rsidR="00E04DCA" w:rsidRPr="00E941BA" w:rsidSect="00E941BA">
      <w:pgSz w:w="16838" w:h="11906" w:orient="landscape"/>
      <w:pgMar w:top="707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1BA"/>
    <w:rsid w:val="00113A81"/>
    <w:rsid w:val="001502AE"/>
    <w:rsid w:val="003D6CB4"/>
    <w:rsid w:val="0065485E"/>
    <w:rsid w:val="00696DC3"/>
    <w:rsid w:val="006F450E"/>
    <w:rsid w:val="007402EE"/>
    <w:rsid w:val="00806248"/>
    <w:rsid w:val="00845178"/>
    <w:rsid w:val="00961F7A"/>
    <w:rsid w:val="00962471"/>
    <w:rsid w:val="00AA6037"/>
    <w:rsid w:val="00AF443C"/>
    <w:rsid w:val="00D75869"/>
    <w:rsid w:val="00DF78AD"/>
    <w:rsid w:val="00E04DCA"/>
    <w:rsid w:val="00E75239"/>
    <w:rsid w:val="00E93E4E"/>
    <w:rsid w:val="00E941BA"/>
    <w:rsid w:val="00F0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CD4E"/>
  <w15:docId w15:val="{3AAB6068-3515-466E-9F63-18D0F473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1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941B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E941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40A4-25D4-4730-944D-2B841C7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zi</dc:creator>
  <cp:keywords/>
  <dc:description/>
  <cp:lastModifiedBy>User</cp:lastModifiedBy>
  <cp:revision>18</cp:revision>
  <dcterms:created xsi:type="dcterms:W3CDTF">2020-09-30T17:46:00Z</dcterms:created>
  <dcterms:modified xsi:type="dcterms:W3CDTF">2023-07-01T03:37:00Z</dcterms:modified>
</cp:coreProperties>
</file>